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0" w:rsidRDefault="00FE245B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  <w:r w:rsidRPr="003F6940">
        <w:rPr>
          <w:rFonts w:ascii="Times New Roman" w:hAnsi="Times New Roman"/>
          <w:b/>
          <w:sz w:val="20"/>
          <w:szCs w:val="20"/>
        </w:rPr>
        <w:t>Załącznik nr 9 –</w:t>
      </w:r>
    </w:p>
    <w:p w:rsidR="00F706C5" w:rsidRDefault="00FE245B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  <w:r w:rsidRPr="003F6940">
        <w:rPr>
          <w:rFonts w:ascii="Times New Roman" w:hAnsi="Times New Roman"/>
          <w:b/>
          <w:sz w:val="20"/>
          <w:szCs w:val="20"/>
        </w:rPr>
        <w:t xml:space="preserve"> do opisu przedmiotu zamówienia </w:t>
      </w:r>
    </w:p>
    <w:p w:rsidR="003F6940" w:rsidRPr="003F6940" w:rsidRDefault="003F6940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</w:p>
    <w:p w:rsidR="003F6940" w:rsidRDefault="00FE245B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40">
        <w:rPr>
          <w:rFonts w:ascii="Times New Roman" w:hAnsi="Times New Roman"/>
          <w:b/>
          <w:sz w:val="24"/>
          <w:szCs w:val="24"/>
        </w:rPr>
        <w:t xml:space="preserve">Postępowanie ZP. 271.1.11.2017 </w:t>
      </w:r>
    </w:p>
    <w:p w:rsidR="00FE245B" w:rsidRDefault="00FE245B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40">
        <w:rPr>
          <w:rFonts w:ascii="Times New Roman" w:hAnsi="Times New Roman"/>
          <w:b/>
          <w:sz w:val="24"/>
          <w:szCs w:val="24"/>
        </w:rPr>
        <w:t xml:space="preserve">BUDOWA GMINNEGO CENTRUM KULTURY </w:t>
      </w:r>
      <w:r w:rsidR="003F6940" w:rsidRPr="003F6940">
        <w:rPr>
          <w:rFonts w:ascii="Times New Roman" w:hAnsi="Times New Roman"/>
          <w:b/>
          <w:sz w:val="24"/>
          <w:szCs w:val="24"/>
        </w:rPr>
        <w:br/>
      </w:r>
      <w:r w:rsidRPr="003F6940">
        <w:rPr>
          <w:rFonts w:ascii="Times New Roman" w:hAnsi="Times New Roman"/>
          <w:b/>
          <w:sz w:val="24"/>
          <w:szCs w:val="24"/>
        </w:rPr>
        <w:t>W GRABICY</w:t>
      </w:r>
    </w:p>
    <w:p w:rsidR="003F6940" w:rsidRPr="003F6940" w:rsidRDefault="003F6940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88"/>
        <w:gridCol w:w="3892"/>
        <w:gridCol w:w="439"/>
        <w:gridCol w:w="64"/>
        <w:gridCol w:w="1228"/>
        <w:gridCol w:w="1701"/>
        <w:gridCol w:w="1741"/>
      </w:tblGrid>
      <w:tr w:rsidR="00FE245B" w:rsidRPr="00FE245B" w:rsidTr="003F6940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 xml:space="preserve">ETAP  I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 xml:space="preserve">ETAP  II  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BUDOWLANE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1.08.2019 r.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oboty ziem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Ławy fundamentow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fundamentow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dzeń RŻ-1, RŻ-2, RŻ-3, RŻ-4, RŻ-5, RŻ-6, RŻ-7, RŻ-8, RŻ-9, RŻ-10, RŻ-11, RŻ-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Nadproże NM-1, NM-2, NM-3, NM-4, NM-5, NM-6; Żebro ŻM-1, ŻM-2, ŻM-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zyb windowy monolityczn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ieńce W1-W15 oraz W-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kanałowa SPK32/11A/R60 nad parterem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kanałowa SPK40/80B/R60 nad piętrem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chody przy osi C'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chody przy osi 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S-1,2; Żebro schodów ŻS-1,2,3,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z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wewnętrzne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działowe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wewnętrzne- 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działowe-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Nadproża prefabrykowa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Konstrukcja dachu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odkłady pod posadzk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kłady pod posadzki - I piętro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kończenie posadzek 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kończenie posadzek - 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tolarka okienna zewnętrz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larka drzwiowa wewnętrzna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tolarka drzwiowa zewnętrz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arapety w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ach D2 - nad aulą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ach D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Tynki i okładziny w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kładzinny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cienne z płytek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lowanie ścian i sufitów wewnętrznych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ufit podwieszany akustyczn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ufity podwiesza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nki i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cieplenie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ynku płytami styropianowym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bróbki blacharskie, rynny, rury spustowe, parapety z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stawa i montaż - daszki ze szkła hartowaneg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Balustrad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ieraczka na wejściu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6E635A">
        <w:trPr>
          <w:trHeight w:val="4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6E635A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% </w:t>
            </w:r>
            <w:r w:rsidR="00FE245B" w:rsidRPr="00FE245B">
              <w:rPr>
                <w:rFonts w:ascii="Times New Roman" w:hAnsi="Times New Roman"/>
                <w:color w:val="000000"/>
              </w:rPr>
              <w:t>bez poz. 173 i poz. 174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ind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słupów stalowych PS-1, PS-2, PS-5, PS-6, PS-7, PS-8, S-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stawa i montaż belek stalowych BS-1-3 szt.; BS-2, BS-3, BS-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lowych PS-3, PS-4, PS-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lowych PS-10, PS-11- 2 szt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usztowani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Zagospodarowanie terenu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wyłączone z przetargu</w:t>
            </w:r>
          </w:p>
        </w:tc>
      </w:tr>
      <w:tr w:rsidR="00FE245B" w:rsidRPr="00FE245B" w:rsidTr="003F6940">
        <w:trPr>
          <w:trHeight w:val="6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oboty wynikające z projektu zamiennego elewacj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3F6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3F6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I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694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SANITAR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6940">
              <w:rPr>
                <w:rFonts w:ascii="Times New Roman" w:hAnsi="Times New Roman"/>
                <w:color w:val="00000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1.08.2019 r.</w:t>
            </w:r>
          </w:p>
        </w:tc>
      </w:tr>
      <w:tr w:rsidR="003F6940" w:rsidRPr="00FE245B" w:rsidTr="003F6940">
        <w:trPr>
          <w:trHeight w:val="6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kanalizacja sanitarna zewnętrzn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ks.wewnętrzn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-poż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 wodociąg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7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odoc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-ty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bor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cja C.O. z pompami ciepła i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.z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wentylacji mechanicz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3F6940" w:rsidTr="003F6940">
        <w:trPr>
          <w:gridAfter w:val="6"/>
          <w:wAfter w:w="9065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3F6940" w:rsidTr="003F6940">
        <w:trPr>
          <w:gridAfter w:val="6"/>
          <w:wAfter w:w="9065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3F6940" w:rsidTr="003F6940">
        <w:trPr>
          <w:gridAfter w:val="6"/>
          <w:wAfter w:w="9065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F6940" w:rsidRPr="00FE245B" w:rsidTr="003F6940">
        <w:trPr>
          <w:trHeight w:val="315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I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9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9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1.08.2019 r.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CCTV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cja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kablowanie strukturaln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ddymiani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e elektryczn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F6940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E245B" w:rsidRPr="00FE245B" w:rsidRDefault="00FE245B">
      <w:pPr>
        <w:rPr>
          <w:rFonts w:ascii="Times New Roman" w:hAnsi="Times New Roman"/>
        </w:rPr>
      </w:pPr>
    </w:p>
    <w:sectPr w:rsidR="00FE245B" w:rsidRPr="00FE245B" w:rsidSect="006E63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E245B"/>
    <w:rsid w:val="0036158F"/>
    <w:rsid w:val="003F6940"/>
    <w:rsid w:val="006E635A"/>
    <w:rsid w:val="0088110E"/>
    <w:rsid w:val="00902B3D"/>
    <w:rsid w:val="00A43CBF"/>
    <w:rsid w:val="00AD61F6"/>
    <w:rsid w:val="00B11354"/>
    <w:rsid w:val="00CE7A44"/>
    <w:rsid w:val="00FE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3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B911-D211-4698-8BC2-0376047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rek</dc:creator>
  <cp:lastModifiedBy>Monika Pierek</cp:lastModifiedBy>
  <cp:revision>3</cp:revision>
  <dcterms:created xsi:type="dcterms:W3CDTF">2017-11-20T14:12:00Z</dcterms:created>
  <dcterms:modified xsi:type="dcterms:W3CDTF">2017-11-21T12:37:00Z</dcterms:modified>
</cp:coreProperties>
</file>